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EEC" w:rsidRDefault="00F46EEC" w:rsidP="00F46EE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F46EEC" w:rsidRDefault="00F46EEC" w:rsidP="00F46EE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РКУТСКАЯ ОБЛАСТЬ</w:t>
      </w:r>
    </w:p>
    <w:p w:rsidR="00F46EEC" w:rsidRDefault="00F46EEC" w:rsidP="00F46EE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УЙТУНСКИЙ РАЙОН</w:t>
      </w:r>
    </w:p>
    <w:p w:rsidR="00F46EEC" w:rsidRDefault="00F46EEC" w:rsidP="00F46EE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 НОВОТЕЛЬБИНСКОГО СЕЛЬСКОГО ПОСЕЛЕНИЯ</w:t>
      </w:r>
    </w:p>
    <w:p w:rsidR="00F46EEC" w:rsidRDefault="00F46EEC" w:rsidP="00F46EE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46EEC" w:rsidRDefault="00F46EEC" w:rsidP="00F46EE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Е</w:t>
      </w:r>
    </w:p>
    <w:p w:rsidR="00F46EEC" w:rsidRDefault="00F46EEC" w:rsidP="00F46EE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46EEC" w:rsidRPr="00196E79" w:rsidRDefault="00400702" w:rsidP="00F46EE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«</w:t>
      </w:r>
      <w:r w:rsidRPr="00196E79">
        <w:rPr>
          <w:rFonts w:ascii="Times New Roman" w:hAnsi="Times New Roman"/>
          <w:sz w:val="28"/>
          <w:szCs w:val="28"/>
        </w:rPr>
        <w:t>02» июл</w:t>
      </w:r>
      <w:r w:rsidR="00F46EEC" w:rsidRPr="00196E79">
        <w:rPr>
          <w:rFonts w:ascii="Times New Roman" w:hAnsi="Times New Roman"/>
          <w:sz w:val="28"/>
          <w:szCs w:val="28"/>
        </w:rPr>
        <w:t>я 2018 г.                                п. Новая Тельба                            № 2</w:t>
      </w:r>
      <w:r w:rsidR="000234E8">
        <w:rPr>
          <w:rFonts w:ascii="Times New Roman" w:hAnsi="Times New Roman"/>
          <w:sz w:val="28"/>
          <w:szCs w:val="28"/>
        </w:rPr>
        <w:t>6</w:t>
      </w:r>
      <w:bookmarkStart w:id="0" w:name="_GoBack"/>
      <w:bookmarkEnd w:id="0"/>
      <w:r w:rsidR="00F46EEC" w:rsidRPr="00196E79">
        <w:rPr>
          <w:rFonts w:ascii="Times New Roman" w:hAnsi="Times New Roman"/>
          <w:sz w:val="28"/>
          <w:szCs w:val="28"/>
        </w:rPr>
        <w:t xml:space="preserve">                                               </w:t>
      </w:r>
    </w:p>
    <w:p w:rsidR="00F46EEC" w:rsidRPr="00196E79" w:rsidRDefault="00F46EEC" w:rsidP="00F46EEC">
      <w:pPr>
        <w:pStyle w:val="a3"/>
        <w:rPr>
          <w:rFonts w:ascii="Times New Roman" w:hAnsi="Times New Roman"/>
          <w:sz w:val="28"/>
          <w:szCs w:val="28"/>
        </w:rPr>
      </w:pPr>
    </w:p>
    <w:p w:rsidR="00F46EEC" w:rsidRPr="00196E79" w:rsidRDefault="00F46EEC" w:rsidP="00F46EEC">
      <w:pPr>
        <w:pStyle w:val="a3"/>
        <w:rPr>
          <w:rFonts w:ascii="Times New Roman" w:hAnsi="Times New Roman"/>
          <w:sz w:val="28"/>
          <w:szCs w:val="28"/>
        </w:rPr>
      </w:pPr>
      <w:r w:rsidRPr="00196E79">
        <w:rPr>
          <w:rFonts w:ascii="Times New Roman" w:hAnsi="Times New Roman"/>
          <w:sz w:val="28"/>
          <w:szCs w:val="28"/>
        </w:rPr>
        <w:t xml:space="preserve">Об организации и проведении мероприятия, </w:t>
      </w:r>
    </w:p>
    <w:p w:rsidR="00F46EEC" w:rsidRPr="00196E79" w:rsidRDefault="00F46EEC" w:rsidP="00F46EEC">
      <w:pPr>
        <w:pStyle w:val="a3"/>
        <w:rPr>
          <w:rFonts w:ascii="Times New Roman" w:hAnsi="Times New Roman"/>
          <w:sz w:val="28"/>
          <w:szCs w:val="28"/>
        </w:rPr>
      </w:pPr>
      <w:r w:rsidRPr="00196E79">
        <w:rPr>
          <w:rFonts w:ascii="Times New Roman" w:hAnsi="Times New Roman"/>
          <w:sz w:val="28"/>
          <w:szCs w:val="28"/>
        </w:rPr>
        <w:t xml:space="preserve">посвященного празднования 5-тилетнего </w:t>
      </w:r>
    </w:p>
    <w:p w:rsidR="00F46EEC" w:rsidRPr="00196E79" w:rsidRDefault="00F46EEC" w:rsidP="00F46EEC">
      <w:pPr>
        <w:pStyle w:val="a3"/>
        <w:rPr>
          <w:rFonts w:ascii="Times New Roman" w:hAnsi="Times New Roman"/>
          <w:sz w:val="28"/>
          <w:szCs w:val="28"/>
        </w:rPr>
      </w:pPr>
      <w:r w:rsidRPr="00196E79">
        <w:rPr>
          <w:rFonts w:ascii="Times New Roman" w:hAnsi="Times New Roman"/>
          <w:sz w:val="28"/>
          <w:szCs w:val="28"/>
        </w:rPr>
        <w:t>юбилея «Солнечного берега»</w:t>
      </w:r>
    </w:p>
    <w:p w:rsidR="00F46EEC" w:rsidRPr="00196E79" w:rsidRDefault="00F46EEC" w:rsidP="00F46EEC">
      <w:pPr>
        <w:pStyle w:val="a3"/>
        <w:rPr>
          <w:rFonts w:ascii="Times New Roman" w:hAnsi="Times New Roman"/>
          <w:sz w:val="28"/>
          <w:szCs w:val="28"/>
        </w:rPr>
      </w:pPr>
    </w:p>
    <w:p w:rsidR="00F46EEC" w:rsidRPr="00196E79" w:rsidRDefault="00F46EEC" w:rsidP="004007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96E79">
        <w:rPr>
          <w:rFonts w:ascii="Times New Roman" w:hAnsi="Times New Roman"/>
          <w:sz w:val="28"/>
          <w:szCs w:val="28"/>
        </w:rPr>
        <w:t>В соответствии со ст. 15 Федерального закона от 06.10.2003 г. № 131-ФЗ «Об общих принципах организации местного самоуправления в Российской Федерации», руководствуясь Уставом Новотельбинского муниципального образования, администрация Новотельбинского муниципального образования</w:t>
      </w:r>
    </w:p>
    <w:p w:rsidR="00F46EEC" w:rsidRPr="00196E79" w:rsidRDefault="00F46EEC" w:rsidP="0040070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6EEC" w:rsidRDefault="00F46EEC" w:rsidP="00F46EE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96E79">
        <w:rPr>
          <w:rFonts w:ascii="Times New Roman" w:hAnsi="Times New Roman"/>
          <w:b/>
          <w:sz w:val="28"/>
          <w:szCs w:val="28"/>
        </w:rPr>
        <w:t>постановляет:</w:t>
      </w:r>
    </w:p>
    <w:p w:rsidR="00196E79" w:rsidRPr="00196E79" w:rsidRDefault="00196E79" w:rsidP="00F46EE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77E1E" w:rsidRPr="00196E79" w:rsidRDefault="00F46EEC" w:rsidP="00400702">
      <w:pPr>
        <w:pStyle w:val="a4"/>
        <w:numPr>
          <w:ilvl w:val="0"/>
          <w:numId w:val="1"/>
        </w:numPr>
        <w:ind w:left="0" w:firstLine="425"/>
        <w:jc w:val="both"/>
        <w:rPr>
          <w:sz w:val="28"/>
          <w:szCs w:val="28"/>
        </w:rPr>
      </w:pPr>
      <w:r w:rsidRPr="00196E79">
        <w:rPr>
          <w:rFonts w:ascii="Times New Roman" w:hAnsi="Times New Roman" w:cs="Times New Roman"/>
          <w:sz w:val="28"/>
          <w:szCs w:val="28"/>
        </w:rPr>
        <w:t>Провести 14 июля 2018 года в п. Новая Тельба на берегу Братского водохранили</w:t>
      </w:r>
      <w:r w:rsidR="00400702" w:rsidRPr="00196E79">
        <w:rPr>
          <w:rFonts w:ascii="Times New Roman" w:hAnsi="Times New Roman" w:cs="Times New Roman"/>
          <w:sz w:val="28"/>
          <w:szCs w:val="28"/>
        </w:rPr>
        <w:t>ща (Пляж «Солнечный берег») с 18 час. 00 мин. до 24 час. 00 мин</w:t>
      </w:r>
      <w:r w:rsidR="00D80820" w:rsidRPr="00196E79">
        <w:rPr>
          <w:rFonts w:ascii="Times New Roman" w:hAnsi="Times New Roman" w:cs="Times New Roman"/>
          <w:sz w:val="28"/>
          <w:szCs w:val="28"/>
        </w:rPr>
        <w:t xml:space="preserve"> мероприятие, посвященное празднованию 5-тилетнего юбилея </w:t>
      </w:r>
      <w:r w:rsidR="00400702" w:rsidRPr="00196E79">
        <w:rPr>
          <w:rFonts w:ascii="Times New Roman" w:hAnsi="Times New Roman" w:cs="Times New Roman"/>
          <w:sz w:val="28"/>
          <w:szCs w:val="28"/>
        </w:rPr>
        <w:t xml:space="preserve">пляжа «Солнечный </w:t>
      </w:r>
      <w:r w:rsidR="00D80820" w:rsidRPr="00196E79">
        <w:rPr>
          <w:rFonts w:ascii="Times New Roman" w:hAnsi="Times New Roman" w:cs="Times New Roman"/>
          <w:sz w:val="28"/>
          <w:szCs w:val="28"/>
        </w:rPr>
        <w:t>берег».</w:t>
      </w:r>
    </w:p>
    <w:p w:rsidR="00EA76AE" w:rsidRPr="00EA76AE" w:rsidRDefault="00EA76AE" w:rsidP="00400702">
      <w:pPr>
        <w:pStyle w:val="a4"/>
        <w:numPr>
          <w:ilvl w:val="0"/>
          <w:numId w:val="1"/>
        </w:numPr>
        <w:ind w:left="0" w:firstLine="425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оложение о проведении турнира по пляжному волейболу среди смешанных команд</w:t>
      </w:r>
      <w:r w:rsidRPr="00196E7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иложение № 1)</w:t>
      </w:r>
    </w:p>
    <w:p w:rsidR="00400702" w:rsidRPr="00EA76AE" w:rsidRDefault="00400702" w:rsidP="00EA76AE">
      <w:pPr>
        <w:pStyle w:val="a4"/>
        <w:numPr>
          <w:ilvl w:val="0"/>
          <w:numId w:val="1"/>
        </w:numPr>
        <w:ind w:left="0" w:firstLine="425"/>
        <w:jc w:val="both"/>
        <w:rPr>
          <w:sz w:val="28"/>
          <w:szCs w:val="28"/>
        </w:rPr>
      </w:pPr>
      <w:r w:rsidRPr="00196E79">
        <w:rPr>
          <w:rFonts w:ascii="Times New Roman" w:hAnsi="Times New Roman" w:cs="Times New Roman"/>
          <w:sz w:val="28"/>
          <w:szCs w:val="28"/>
        </w:rPr>
        <w:t>Утвердить программу мероприятия посвященного празднованию 5-тилетнего юбилея пляжа «Солнечный берег» (</w:t>
      </w:r>
      <w:r w:rsidR="00EA76AE">
        <w:rPr>
          <w:rFonts w:ascii="Times New Roman" w:hAnsi="Times New Roman" w:cs="Times New Roman"/>
          <w:sz w:val="28"/>
          <w:szCs w:val="28"/>
        </w:rPr>
        <w:t>приложение № 2</w:t>
      </w:r>
      <w:r w:rsidRPr="00196E79">
        <w:rPr>
          <w:rFonts w:ascii="Times New Roman" w:hAnsi="Times New Roman" w:cs="Times New Roman"/>
          <w:sz w:val="28"/>
          <w:szCs w:val="28"/>
        </w:rPr>
        <w:t>)</w:t>
      </w:r>
    </w:p>
    <w:p w:rsidR="006F4841" w:rsidRPr="00196E79" w:rsidRDefault="006F4841" w:rsidP="00400702">
      <w:pPr>
        <w:pStyle w:val="a4"/>
        <w:numPr>
          <w:ilvl w:val="0"/>
          <w:numId w:val="1"/>
        </w:numPr>
        <w:ind w:left="0" w:firstLine="425"/>
        <w:jc w:val="both"/>
        <w:rPr>
          <w:sz w:val="28"/>
          <w:szCs w:val="28"/>
        </w:rPr>
      </w:pPr>
      <w:r w:rsidRPr="00196E79">
        <w:rPr>
          <w:rFonts w:ascii="Times New Roman" w:hAnsi="Times New Roman" w:cs="Times New Roman"/>
          <w:sz w:val="28"/>
          <w:szCs w:val="28"/>
        </w:rPr>
        <w:t>Рекомендовать главному врачу ОГБУЗ «</w:t>
      </w:r>
      <w:proofErr w:type="spellStart"/>
      <w:r w:rsidRPr="00196E79">
        <w:rPr>
          <w:rFonts w:ascii="Times New Roman" w:hAnsi="Times New Roman" w:cs="Times New Roman"/>
          <w:sz w:val="28"/>
          <w:szCs w:val="28"/>
        </w:rPr>
        <w:t>Куйтунская</w:t>
      </w:r>
      <w:proofErr w:type="spellEnd"/>
      <w:r w:rsidRPr="00196E79">
        <w:rPr>
          <w:rFonts w:ascii="Times New Roman" w:hAnsi="Times New Roman" w:cs="Times New Roman"/>
          <w:sz w:val="28"/>
          <w:szCs w:val="28"/>
        </w:rPr>
        <w:t xml:space="preserve"> районная больница» Середкиной Л.Н. обеспечить дежурство скорой помощи.</w:t>
      </w:r>
    </w:p>
    <w:p w:rsidR="006F4841" w:rsidRPr="00196E79" w:rsidRDefault="006F4841" w:rsidP="00400702">
      <w:pPr>
        <w:pStyle w:val="a4"/>
        <w:numPr>
          <w:ilvl w:val="0"/>
          <w:numId w:val="1"/>
        </w:numPr>
        <w:ind w:left="0" w:firstLine="425"/>
        <w:jc w:val="both"/>
        <w:rPr>
          <w:sz w:val="28"/>
          <w:szCs w:val="28"/>
        </w:rPr>
      </w:pPr>
      <w:r w:rsidRPr="00196E79">
        <w:rPr>
          <w:rFonts w:ascii="Times New Roman" w:hAnsi="Times New Roman" w:cs="Times New Roman"/>
          <w:sz w:val="28"/>
          <w:szCs w:val="28"/>
        </w:rPr>
        <w:t>Рекоме</w:t>
      </w:r>
      <w:r w:rsidR="00B741C6" w:rsidRPr="00196E79">
        <w:rPr>
          <w:rFonts w:ascii="Times New Roman" w:hAnsi="Times New Roman" w:cs="Times New Roman"/>
          <w:sz w:val="28"/>
          <w:szCs w:val="28"/>
        </w:rPr>
        <w:t xml:space="preserve">ндовать </w:t>
      </w:r>
      <w:r w:rsidR="00EA76AE">
        <w:rPr>
          <w:rFonts w:ascii="Times New Roman" w:hAnsi="Times New Roman" w:cs="Times New Roman"/>
          <w:sz w:val="28"/>
          <w:szCs w:val="28"/>
        </w:rPr>
        <w:t xml:space="preserve">исполняющему обязанности </w:t>
      </w:r>
      <w:r w:rsidR="00B741C6" w:rsidRPr="00196E79">
        <w:rPr>
          <w:rFonts w:ascii="Times New Roman" w:hAnsi="Times New Roman" w:cs="Times New Roman"/>
          <w:sz w:val="28"/>
          <w:szCs w:val="28"/>
        </w:rPr>
        <w:t>начальник</w:t>
      </w:r>
      <w:r w:rsidR="00EA76AE">
        <w:rPr>
          <w:rFonts w:ascii="Times New Roman" w:hAnsi="Times New Roman" w:cs="Times New Roman"/>
          <w:sz w:val="28"/>
          <w:szCs w:val="28"/>
        </w:rPr>
        <w:t>а</w:t>
      </w:r>
      <w:r w:rsidR="00B741C6" w:rsidRPr="00196E79">
        <w:rPr>
          <w:rFonts w:ascii="Times New Roman" w:hAnsi="Times New Roman" w:cs="Times New Roman"/>
          <w:sz w:val="28"/>
          <w:szCs w:val="28"/>
        </w:rPr>
        <w:t xml:space="preserve"> отдела полиции (дислокация пгт. Куйтун) МО МВД России «</w:t>
      </w:r>
      <w:proofErr w:type="spellStart"/>
      <w:r w:rsidR="00B741C6" w:rsidRPr="00196E79">
        <w:rPr>
          <w:rFonts w:ascii="Times New Roman" w:hAnsi="Times New Roman" w:cs="Times New Roman"/>
          <w:sz w:val="28"/>
          <w:szCs w:val="28"/>
        </w:rPr>
        <w:t>Тулунский</w:t>
      </w:r>
      <w:proofErr w:type="spellEnd"/>
      <w:r w:rsidR="00B741C6" w:rsidRPr="00196E79">
        <w:rPr>
          <w:rFonts w:ascii="Times New Roman" w:hAnsi="Times New Roman" w:cs="Times New Roman"/>
          <w:sz w:val="28"/>
          <w:szCs w:val="28"/>
        </w:rPr>
        <w:t xml:space="preserve">» </w:t>
      </w:r>
      <w:r w:rsidR="00EA76AE">
        <w:rPr>
          <w:rFonts w:ascii="Times New Roman" w:hAnsi="Times New Roman" w:cs="Times New Roman"/>
          <w:sz w:val="28"/>
          <w:szCs w:val="28"/>
        </w:rPr>
        <w:t>Р.В. Карташову</w:t>
      </w:r>
      <w:r w:rsidR="00103F39" w:rsidRPr="00196E79">
        <w:rPr>
          <w:rFonts w:ascii="Times New Roman" w:hAnsi="Times New Roman" w:cs="Times New Roman"/>
          <w:sz w:val="28"/>
          <w:szCs w:val="28"/>
        </w:rPr>
        <w:t xml:space="preserve"> </w:t>
      </w:r>
      <w:r w:rsidR="00B741C6" w:rsidRPr="00196E79">
        <w:rPr>
          <w:rFonts w:ascii="Times New Roman" w:hAnsi="Times New Roman" w:cs="Times New Roman"/>
          <w:sz w:val="28"/>
          <w:szCs w:val="28"/>
        </w:rPr>
        <w:t>обеспечить охрану общественного порядка.</w:t>
      </w:r>
    </w:p>
    <w:p w:rsidR="00B741C6" w:rsidRPr="00196E79" w:rsidRDefault="00B741C6" w:rsidP="00400702">
      <w:pPr>
        <w:pStyle w:val="a4"/>
        <w:numPr>
          <w:ilvl w:val="0"/>
          <w:numId w:val="1"/>
        </w:numPr>
        <w:ind w:left="0" w:firstLine="425"/>
        <w:jc w:val="both"/>
        <w:rPr>
          <w:sz w:val="28"/>
          <w:szCs w:val="28"/>
        </w:rPr>
      </w:pPr>
      <w:r w:rsidRPr="00196E79">
        <w:rPr>
          <w:rFonts w:ascii="Times New Roman" w:hAnsi="Times New Roman" w:cs="Times New Roman"/>
          <w:sz w:val="28"/>
          <w:szCs w:val="28"/>
        </w:rPr>
        <w:t xml:space="preserve">Рекомендовать старшему государственному инспектору Куйтунского участка ГИМС </w:t>
      </w:r>
      <w:proofErr w:type="spellStart"/>
      <w:r w:rsidRPr="00196E79">
        <w:rPr>
          <w:rFonts w:ascii="Times New Roman" w:hAnsi="Times New Roman" w:cs="Times New Roman"/>
          <w:sz w:val="28"/>
          <w:szCs w:val="28"/>
        </w:rPr>
        <w:t>Колоскову</w:t>
      </w:r>
      <w:proofErr w:type="spellEnd"/>
      <w:r w:rsidRPr="00196E79">
        <w:rPr>
          <w:rFonts w:ascii="Times New Roman" w:hAnsi="Times New Roman" w:cs="Times New Roman"/>
          <w:sz w:val="28"/>
          <w:szCs w:val="28"/>
        </w:rPr>
        <w:t xml:space="preserve"> Ю.А. обеспечить безопасность людей на воде.</w:t>
      </w:r>
    </w:p>
    <w:p w:rsidR="00400702" w:rsidRPr="00196E79" w:rsidRDefault="00400702" w:rsidP="00400702">
      <w:pPr>
        <w:pStyle w:val="a4"/>
        <w:numPr>
          <w:ilvl w:val="0"/>
          <w:numId w:val="1"/>
        </w:numPr>
        <w:ind w:left="0" w:firstLine="425"/>
        <w:jc w:val="both"/>
        <w:rPr>
          <w:sz w:val="28"/>
          <w:szCs w:val="28"/>
        </w:rPr>
      </w:pPr>
      <w:r w:rsidRPr="00196E79">
        <w:rPr>
          <w:rFonts w:ascii="Times New Roman" w:hAnsi="Times New Roman" w:cs="Times New Roman"/>
          <w:sz w:val="28"/>
          <w:szCs w:val="28"/>
        </w:rPr>
        <w:t>Назначить ответственным за организацию и проведение мероприятия директора МКУК «Новотельбинский социально-культурный центр» Братко М.П.</w:t>
      </w:r>
    </w:p>
    <w:p w:rsidR="00400702" w:rsidRPr="00196E79" w:rsidRDefault="00400702" w:rsidP="00400702">
      <w:pPr>
        <w:pStyle w:val="a4"/>
        <w:numPr>
          <w:ilvl w:val="0"/>
          <w:numId w:val="1"/>
        </w:numPr>
        <w:ind w:left="0" w:firstLine="425"/>
        <w:jc w:val="both"/>
        <w:rPr>
          <w:sz w:val="28"/>
          <w:szCs w:val="28"/>
        </w:rPr>
      </w:pPr>
      <w:r w:rsidRPr="00196E79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103817" w:rsidRPr="00196E79" w:rsidRDefault="00103817" w:rsidP="00103817">
      <w:pPr>
        <w:rPr>
          <w:sz w:val="28"/>
          <w:szCs w:val="28"/>
        </w:rPr>
      </w:pPr>
    </w:p>
    <w:p w:rsidR="00103817" w:rsidRPr="00196E79" w:rsidRDefault="00103817" w:rsidP="004007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6E79">
        <w:rPr>
          <w:rFonts w:ascii="Times New Roman" w:hAnsi="Times New Roman" w:cs="Times New Roman"/>
          <w:sz w:val="28"/>
          <w:szCs w:val="28"/>
        </w:rPr>
        <w:t xml:space="preserve">Глава Новотельбинского </w:t>
      </w:r>
    </w:p>
    <w:p w:rsidR="00103817" w:rsidRPr="00196E79" w:rsidRDefault="00103817" w:rsidP="004007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6E7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</w:t>
      </w:r>
      <w:r w:rsidR="00196E7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196E79">
        <w:rPr>
          <w:rFonts w:ascii="Times New Roman" w:hAnsi="Times New Roman" w:cs="Times New Roman"/>
          <w:sz w:val="28"/>
          <w:szCs w:val="28"/>
        </w:rPr>
        <w:t>Н.М. Толстихина</w:t>
      </w:r>
    </w:p>
    <w:p w:rsidR="00EA76AE" w:rsidRDefault="00EA76AE" w:rsidP="00196E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96E79" w:rsidRDefault="00196E79" w:rsidP="00196E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96E7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A76AE">
        <w:rPr>
          <w:rFonts w:ascii="Times New Roman" w:hAnsi="Times New Roman" w:cs="Times New Roman"/>
          <w:sz w:val="28"/>
          <w:szCs w:val="28"/>
        </w:rPr>
        <w:t>№1</w:t>
      </w:r>
    </w:p>
    <w:p w:rsidR="003517DC" w:rsidRPr="003517DC" w:rsidRDefault="003517DC" w:rsidP="00351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17DC" w:rsidRPr="003517DC" w:rsidRDefault="003517DC" w:rsidP="00EA76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7DC">
        <w:rPr>
          <w:rFonts w:ascii="Times New Roman" w:hAnsi="Times New Roman" w:cs="Times New Roman"/>
          <w:b/>
          <w:sz w:val="28"/>
          <w:szCs w:val="28"/>
        </w:rPr>
        <w:t>П О Л О Ж Е Н И Е</w:t>
      </w:r>
    </w:p>
    <w:p w:rsidR="003517DC" w:rsidRPr="003517DC" w:rsidRDefault="003517DC" w:rsidP="00EA76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17DC">
        <w:rPr>
          <w:rFonts w:ascii="Times New Roman" w:hAnsi="Times New Roman" w:cs="Times New Roman"/>
          <w:b/>
          <w:sz w:val="28"/>
          <w:szCs w:val="28"/>
        </w:rPr>
        <w:t>О проведении турнира по пляжному волейболу среди смешанных команд</w:t>
      </w:r>
    </w:p>
    <w:p w:rsidR="003517DC" w:rsidRPr="003517DC" w:rsidRDefault="003517DC" w:rsidP="00EA76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17DC" w:rsidRPr="003517DC" w:rsidRDefault="003517DC" w:rsidP="00EA76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7DC">
        <w:rPr>
          <w:rFonts w:ascii="Times New Roman" w:hAnsi="Times New Roman" w:cs="Times New Roman"/>
          <w:b/>
          <w:sz w:val="28"/>
          <w:szCs w:val="28"/>
        </w:rPr>
        <w:t>1. Цели и задачи:</w:t>
      </w:r>
    </w:p>
    <w:p w:rsidR="003517DC" w:rsidRPr="003517DC" w:rsidRDefault="003517DC" w:rsidP="00EA76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17DC">
        <w:rPr>
          <w:rFonts w:ascii="Times New Roman" w:hAnsi="Times New Roman" w:cs="Times New Roman"/>
          <w:sz w:val="28"/>
          <w:szCs w:val="28"/>
        </w:rPr>
        <w:t>- пропаганда здорового образа жизни</w:t>
      </w:r>
    </w:p>
    <w:p w:rsidR="003517DC" w:rsidRPr="003517DC" w:rsidRDefault="003517DC" w:rsidP="00EA76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17DC">
        <w:rPr>
          <w:rFonts w:ascii="Times New Roman" w:hAnsi="Times New Roman" w:cs="Times New Roman"/>
          <w:sz w:val="28"/>
          <w:szCs w:val="28"/>
        </w:rPr>
        <w:t xml:space="preserve">- пропаганда игровых видов спорта </w:t>
      </w:r>
    </w:p>
    <w:p w:rsidR="003517DC" w:rsidRPr="003517DC" w:rsidRDefault="003517DC" w:rsidP="00EA76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17DC" w:rsidRPr="003517DC" w:rsidRDefault="003517DC" w:rsidP="00EA76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7DC">
        <w:rPr>
          <w:rFonts w:ascii="Times New Roman" w:hAnsi="Times New Roman" w:cs="Times New Roman"/>
          <w:b/>
          <w:sz w:val="28"/>
          <w:szCs w:val="28"/>
        </w:rPr>
        <w:t>2. Руководство соревнованиями</w:t>
      </w:r>
    </w:p>
    <w:p w:rsidR="003517DC" w:rsidRPr="003517DC" w:rsidRDefault="003517DC" w:rsidP="00EA76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17DC">
        <w:rPr>
          <w:rFonts w:ascii="Times New Roman" w:hAnsi="Times New Roman" w:cs="Times New Roman"/>
          <w:sz w:val="28"/>
          <w:szCs w:val="28"/>
        </w:rPr>
        <w:t xml:space="preserve">общее руководство подготовкой и проведением соревнований возлагается на администрацию Новотельбинского муниципального образования.  Непосредственное проведение возлагается на главного судью соревнований. </w:t>
      </w:r>
    </w:p>
    <w:p w:rsidR="003517DC" w:rsidRPr="003517DC" w:rsidRDefault="003517DC" w:rsidP="00EA76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17DC" w:rsidRPr="003517DC" w:rsidRDefault="003517DC" w:rsidP="00EA76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7DC">
        <w:rPr>
          <w:rFonts w:ascii="Times New Roman" w:hAnsi="Times New Roman" w:cs="Times New Roman"/>
          <w:b/>
          <w:sz w:val="28"/>
          <w:szCs w:val="28"/>
        </w:rPr>
        <w:t>3. Условия, время и место проведения соревнований.</w:t>
      </w:r>
    </w:p>
    <w:p w:rsidR="003517DC" w:rsidRPr="003517DC" w:rsidRDefault="004A6718" w:rsidP="00EA76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евнования проводятся </w:t>
      </w:r>
      <w:r w:rsidR="003517DC" w:rsidRPr="003517DC">
        <w:rPr>
          <w:rFonts w:ascii="Times New Roman" w:hAnsi="Times New Roman" w:cs="Times New Roman"/>
          <w:sz w:val="28"/>
          <w:szCs w:val="28"/>
        </w:rPr>
        <w:t>14 июля 2018г. на пляже солнечный берег пос. Новая Тельба. Начало соревнований в 20:00 часов. Система проведения соревнований определяется главным судьей на заседании судейской коллегии.</w:t>
      </w:r>
    </w:p>
    <w:p w:rsidR="003517DC" w:rsidRPr="003517DC" w:rsidRDefault="003517DC" w:rsidP="00EA76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17DC" w:rsidRPr="003517DC" w:rsidRDefault="003517DC" w:rsidP="00EA76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7DC">
        <w:rPr>
          <w:rFonts w:ascii="Times New Roman" w:hAnsi="Times New Roman" w:cs="Times New Roman"/>
          <w:b/>
          <w:sz w:val="28"/>
          <w:szCs w:val="28"/>
        </w:rPr>
        <w:t>4. Участники</w:t>
      </w:r>
    </w:p>
    <w:p w:rsidR="003517DC" w:rsidRPr="003517DC" w:rsidRDefault="003517DC" w:rsidP="00EA76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17DC">
        <w:rPr>
          <w:rFonts w:ascii="Times New Roman" w:hAnsi="Times New Roman" w:cs="Times New Roman"/>
          <w:sz w:val="28"/>
          <w:szCs w:val="28"/>
        </w:rPr>
        <w:t>Соревнования командные, состав команды 4 человека. (2 мужч</w:t>
      </w:r>
      <w:r w:rsidR="004A6718">
        <w:rPr>
          <w:rFonts w:ascii="Times New Roman" w:hAnsi="Times New Roman" w:cs="Times New Roman"/>
          <w:sz w:val="28"/>
          <w:szCs w:val="28"/>
        </w:rPr>
        <w:t>и</w:t>
      </w:r>
      <w:r w:rsidRPr="003517DC">
        <w:rPr>
          <w:rFonts w:ascii="Times New Roman" w:hAnsi="Times New Roman" w:cs="Times New Roman"/>
          <w:sz w:val="28"/>
          <w:szCs w:val="28"/>
        </w:rPr>
        <w:t xml:space="preserve">ны, 2 женщины.) К соревнованиям допускаются сборные команды поселений и организаций муниципального образования Куйтунский район. </w:t>
      </w:r>
    </w:p>
    <w:p w:rsidR="003517DC" w:rsidRPr="003517DC" w:rsidRDefault="003517DC" w:rsidP="00EA76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17DC" w:rsidRPr="003517DC" w:rsidRDefault="003517DC" w:rsidP="00EA76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7DC">
        <w:rPr>
          <w:rFonts w:ascii="Times New Roman" w:hAnsi="Times New Roman" w:cs="Times New Roman"/>
          <w:b/>
          <w:sz w:val="28"/>
          <w:szCs w:val="28"/>
        </w:rPr>
        <w:t>5. Представление документов</w:t>
      </w:r>
    </w:p>
    <w:p w:rsidR="003517DC" w:rsidRPr="003517DC" w:rsidRDefault="003517DC" w:rsidP="00EA76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17DC">
        <w:rPr>
          <w:rFonts w:ascii="Times New Roman" w:hAnsi="Times New Roman" w:cs="Times New Roman"/>
          <w:sz w:val="28"/>
          <w:szCs w:val="28"/>
        </w:rPr>
        <w:t xml:space="preserve">Каждая команда обязана представить в судейскую коллегию следующие документы: заявка, заверенная врачом (печать напротив каждого участника). </w:t>
      </w:r>
    </w:p>
    <w:p w:rsidR="003517DC" w:rsidRPr="003517DC" w:rsidRDefault="003517DC" w:rsidP="00EA76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17DC" w:rsidRPr="003517DC" w:rsidRDefault="003517DC" w:rsidP="00EA76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7DC">
        <w:rPr>
          <w:rFonts w:ascii="Times New Roman" w:hAnsi="Times New Roman" w:cs="Times New Roman"/>
          <w:b/>
          <w:sz w:val="28"/>
          <w:szCs w:val="28"/>
        </w:rPr>
        <w:t>6. Награждение</w:t>
      </w:r>
    </w:p>
    <w:p w:rsidR="003517DC" w:rsidRPr="003517DC" w:rsidRDefault="003517DC" w:rsidP="00EA76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17DC">
        <w:rPr>
          <w:rFonts w:ascii="Times New Roman" w:hAnsi="Times New Roman" w:cs="Times New Roman"/>
          <w:sz w:val="28"/>
          <w:szCs w:val="28"/>
        </w:rPr>
        <w:t xml:space="preserve">Команды, занявшие призовые места награждаются грамотами, команда победитель награждается грамотами и кубком. </w:t>
      </w:r>
    </w:p>
    <w:p w:rsidR="003517DC" w:rsidRPr="003517DC" w:rsidRDefault="003517DC" w:rsidP="00EA76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17DC" w:rsidRPr="003517DC" w:rsidRDefault="003517DC" w:rsidP="00EA76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7DC">
        <w:rPr>
          <w:rFonts w:ascii="Times New Roman" w:hAnsi="Times New Roman" w:cs="Times New Roman"/>
          <w:b/>
          <w:sz w:val="28"/>
          <w:szCs w:val="28"/>
        </w:rPr>
        <w:t>7. Финансирование</w:t>
      </w:r>
    </w:p>
    <w:p w:rsidR="003517DC" w:rsidRPr="003517DC" w:rsidRDefault="003517DC" w:rsidP="00EA76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17DC">
        <w:rPr>
          <w:rFonts w:ascii="Times New Roman" w:hAnsi="Times New Roman" w:cs="Times New Roman"/>
          <w:sz w:val="28"/>
          <w:szCs w:val="28"/>
        </w:rPr>
        <w:t>расходы, связанные с проведением соревнований</w:t>
      </w:r>
      <w:r w:rsidR="004A6718">
        <w:rPr>
          <w:rFonts w:ascii="Times New Roman" w:hAnsi="Times New Roman" w:cs="Times New Roman"/>
          <w:sz w:val="28"/>
          <w:szCs w:val="28"/>
        </w:rPr>
        <w:t>,</w:t>
      </w:r>
      <w:r w:rsidRPr="003517DC">
        <w:rPr>
          <w:rFonts w:ascii="Times New Roman" w:hAnsi="Times New Roman" w:cs="Times New Roman"/>
          <w:sz w:val="28"/>
          <w:szCs w:val="28"/>
        </w:rPr>
        <w:t xml:space="preserve"> несет администрация Новотельбинского муниципального образования. Командирование команд за счет командирующих организаций.</w:t>
      </w:r>
    </w:p>
    <w:p w:rsidR="003517DC" w:rsidRPr="003517DC" w:rsidRDefault="003517DC" w:rsidP="00EA76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17DC" w:rsidRPr="003517DC" w:rsidRDefault="003517DC" w:rsidP="00EA76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17DC">
        <w:rPr>
          <w:rFonts w:ascii="Times New Roman" w:hAnsi="Times New Roman" w:cs="Times New Roman"/>
          <w:sz w:val="28"/>
          <w:szCs w:val="28"/>
        </w:rPr>
        <w:t>Телефон для справок 89086536333 Евгений.</w:t>
      </w:r>
    </w:p>
    <w:p w:rsidR="003517DC" w:rsidRPr="003517DC" w:rsidRDefault="003517DC" w:rsidP="00EA76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76AE" w:rsidRDefault="003517DC" w:rsidP="00EA76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17DC">
        <w:rPr>
          <w:rFonts w:ascii="Times New Roman" w:hAnsi="Times New Roman" w:cs="Times New Roman"/>
          <w:sz w:val="28"/>
          <w:szCs w:val="28"/>
        </w:rPr>
        <w:t>Данное положение является официальным вызовом на соревнование</w:t>
      </w:r>
      <w:r w:rsidR="00EA76AE" w:rsidRPr="00EA76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6AE" w:rsidRDefault="00EA76AE" w:rsidP="00EA76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76AE" w:rsidRDefault="00EA76AE" w:rsidP="00EA76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46A2" w:rsidRDefault="008246A2" w:rsidP="00EA76A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A76AE" w:rsidRPr="00196E79" w:rsidRDefault="00EA76AE" w:rsidP="00EA76A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96E79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2</w:t>
      </w:r>
    </w:p>
    <w:p w:rsidR="00EA76AE" w:rsidRDefault="00EA76AE" w:rsidP="00EA76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76AE" w:rsidRDefault="00EA76AE" w:rsidP="00EA76A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196E79">
        <w:rPr>
          <w:rFonts w:ascii="Times New Roman" w:hAnsi="Times New Roman" w:cs="Times New Roman"/>
          <w:sz w:val="28"/>
          <w:szCs w:val="28"/>
        </w:rPr>
        <w:t xml:space="preserve"> мероприятия посвященного празднованию</w:t>
      </w:r>
    </w:p>
    <w:p w:rsidR="00EA76AE" w:rsidRDefault="00EA76AE" w:rsidP="00EA76A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96E79">
        <w:rPr>
          <w:rFonts w:ascii="Times New Roman" w:hAnsi="Times New Roman" w:cs="Times New Roman"/>
          <w:sz w:val="28"/>
          <w:szCs w:val="28"/>
        </w:rPr>
        <w:t>5-тилетнего юбилея пляжа «Солнечный берег»</w:t>
      </w:r>
    </w:p>
    <w:p w:rsidR="00EA76AE" w:rsidRDefault="00EA76AE" w:rsidP="00EA76AE">
      <w:pPr>
        <w:spacing w:after="0"/>
        <w:ind w:firstLine="709"/>
        <w:jc w:val="center"/>
        <w:rPr>
          <w:rFonts w:ascii="Times New Roman" w:hAnsi="Times New Roman" w:cs="Times New Roman"/>
        </w:rPr>
      </w:pP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704"/>
        <w:gridCol w:w="6379"/>
        <w:gridCol w:w="2410"/>
      </w:tblGrid>
      <w:tr w:rsidR="00EA76AE" w:rsidRPr="00196E79" w:rsidTr="004E4CFE">
        <w:tc>
          <w:tcPr>
            <w:tcW w:w="704" w:type="dxa"/>
          </w:tcPr>
          <w:p w:rsidR="00EA76AE" w:rsidRPr="00196E79" w:rsidRDefault="00EA76AE" w:rsidP="004E4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E79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379" w:type="dxa"/>
          </w:tcPr>
          <w:p w:rsidR="00EA76AE" w:rsidRPr="00196E79" w:rsidRDefault="00EA76AE" w:rsidP="004E4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E79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2410" w:type="dxa"/>
          </w:tcPr>
          <w:p w:rsidR="00EA76AE" w:rsidRPr="00196E79" w:rsidRDefault="00EA76AE" w:rsidP="004E4C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E79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EA76AE" w:rsidRPr="00196E79" w:rsidTr="004E4CFE">
        <w:tc>
          <w:tcPr>
            <w:tcW w:w="704" w:type="dxa"/>
          </w:tcPr>
          <w:p w:rsidR="00EA76AE" w:rsidRPr="00196E79" w:rsidRDefault="00EA76AE" w:rsidP="004E4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E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EA76AE" w:rsidRPr="00196E79" w:rsidRDefault="00EA76AE" w:rsidP="004E4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E79"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</w:t>
            </w:r>
          </w:p>
        </w:tc>
        <w:tc>
          <w:tcPr>
            <w:tcW w:w="2410" w:type="dxa"/>
          </w:tcPr>
          <w:p w:rsidR="00EA76AE" w:rsidRPr="00196E79" w:rsidRDefault="00EA76AE" w:rsidP="004E4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E79">
              <w:rPr>
                <w:rFonts w:ascii="Times New Roman" w:hAnsi="Times New Roman" w:cs="Times New Roman"/>
                <w:sz w:val="28"/>
                <w:szCs w:val="28"/>
              </w:rPr>
              <w:t>с 18:00 до 19:30</w:t>
            </w:r>
          </w:p>
        </w:tc>
      </w:tr>
      <w:tr w:rsidR="00EA76AE" w:rsidRPr="00196E79" w:rsidTr="004E4CFE">
        <w:tc>
          <w:tcPr>
            <w:tcW w:w="704" w:type="dxa"/>
          </w:tcPr>
          <w:p w:rsidR="00EA76AE" w:rsidRPr="00196E79" w:rsidRDefault="00EA76AE" w:rsidP="004E4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E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EA76AE" w:rsidRPr="00196E79" w:rsidRDefault="00EA76AE" w:rsidP="004E4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E79">
              <w:rPr>
                <w:rFonts w:ascii="Times New Roman" w:hAnsi="Times New Roman" w:cs="Times New Roman"/>
                <w:sz w:val="28"/>
                <w:szCs w:val="28"/>
              </w:rPr>
              <w:t>Регистрация команд спортивных соревнований</w:t>
            </w:r>
          </w:p>
        </w:tc>
        <w:tc>
          <w:tcPr>
            <w:tcW w:w="2410" w:type="dxa"/>
          </w:tcPr>
          <w:p w:rsidR="00EA76AE" w:rsidRPr="00196E79" w:rsidRDefault="00EA76AE" w:rsidP="004E4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E79">
              <w:rPr>
                <w:rFonts w:ascii="Times New Roman" w:hAnsi="Times New Roman" w:cs="Times New Roman"/>
                <w:sz w:val="28"/>
                <w:szCs w:val="28"/>
              </w:rPr>
              <w:t>с 19:30 до 20:00</w:t>
            </w:r>
          </w:p>
        </w:tc>
      </w:tr>
      <w:tr w:rsidR="00EA76AE" w:rsidRPr="00196E79" w:rsidTr="004E4CFE">
        <w:tc>
          <w:tcPr>
            <w:tcW w:w="704" w:type="dxa"/>
          </w:tcPr>
          <w:p w:rsidR="00EA76AE" w:rsidRPr="00196E79" w:rsidRDefault="00EA76AE" w:rsidP="004E4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E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EA76AE" w:rsidRPr="00196E79" w:rsidRDefault="00EA76AE" w:rsidP="004E4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E79"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</w:t>
            </w:r>
          </w:p>
        </w:tc>
        <w:tc>
          <w:tcPr>
            <w:tcW w:w="2410" w:type="dxa"/>
          </w:tcPr>
          <w:p w:rsidR="00EA76AE" w:rsidRPr="00196E79" w:rsidRDefault="00EA76AE" w:rsidP="004E4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E79">
              <w:rPr>
                <w:rFonts w:ascii="Times New Roman" w:hAnsi="Times New Roman" w:cs="Times New Roman"/>
                <w:sz w:val="28"/>
                <w:szCs w:val="28"/>
              </w:rPr>
              <w:t>с 20:00 до 21:00</w:t>
            </w:r>
          </w:p>
        </w:tc>
      </w:tr>
      <w:tr w:rsidR="00EA76AE" w:rsidRPr="00196E79" w:rsidTr="004E4CFE">
        <w:tc>
          <w:tcPr>
            <w:tcW w:w="704" w:type="dxa"/>
          </w:tcPr>
          <w:p w:rsidR="00EA76AE" w:rsidRPr="00196E79" w:rsidRDefault="00EA76AE" w:rsidP="004E4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E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EA76AE" w:rsidRPr="00196E79" w:rsidRDefault="00EA76AE" w:rsidP="004E4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E79">
              <w:rPr>
                <w:rFonts w:ascii="Times New Roman" w:hAnsi="Times New Roman" w:cs="Times New Roman"/>
                <w:sz w:val="28"/>
                <w:szCs w:val="28"/>
              </w:rPr>
              <w:t>Праздничная дискотека</w:t>
            </w:r>
          </w:p>
        </w:tc>
        <w:tc>
          <w:tcPr>
            <w:tcW w:w="2410" w:type="dxa"/>
          </w:tcPr>
          <w:p w:rsidR="00EA76AE" w:rsidRPr="00196E79" w:rsidRDefault="00EA76AE" w:rsidP="004E4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E79">
              <w:rPr>
                <w:rFonts w:ascii="Times New Roman" w:hAnsi="Times New Roman" w:cs="Times New Roman"/>
                <w:sz w:val="28"/>
                <w:szCs w:val="28"/>
              </w:rPr>
              <w:t>с 21:00 до 24:00</w:t>
            </w:r>
          </w:p>
        </w:tc>
      </w:tr>
    </w:tbl>
    <w:p w:rsidR="00EA76AE" w:rsidRDefault="00EA76AE" w:rsidP="00EA76AE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251E64" w:rsidRPr="00103817" w:rsidRDefault="00251E64" w:rsidP="003517DC">
      <w:pPr>
        <w:spacing w:after="0"/>
        <w:rPr>
          <w:rFonts w:ascii="Times New Roman" w:hAnsi="Times New Roman" w:cs="Times New Roman"/>
        </w:rPr>
      </w:pPr>
    </w:p>
    <w:sectPr w:rsidR="00251E64" w:rsidRPr="001038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361E37"/>
    <w:multiLevelType w:val="hybridMultilevel"/>
    <w:tmpl w:val="E1481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EEC"/>
    <w:rsid w:val="000234E8"/>
    <w:rsid w:val="00103817"/>
    <w:rsid w:val="00103F39"/>
    <w:rsid w:val="00196E79"/>
    <w:rsid w:val="00251E64"/>
    <w:rsid w:val="003517DC"/>
    <w:rsid w:val="00400702"/>
    <w:rsid w:val="004A6718"/>
    <w:rsid w:val="006F4841"/>
    <w:rsid w:val="008246A2"/>
    <w:rsid w:val="00A77E1E"/>
    <w:rsid w:val="00B741C6"/>
    <w:rsid w:val="00BF5739"/>
    <w:rsid w:val="00D80820"/>
    <w:rsid w:val="00EA76AE"/>
    <w:rsid w:val="00F4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DA2A68-90E6-4D58-9DFC-2BC537E39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6EE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F46EE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3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3817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251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4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4F3F1-4C44-4AD1-BDB1-B5D65AAC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A</dc:creator>
  <cp:keywords/>
  <dc:description/>
  <cp:lastModifiedBy>SOTA</cp:lastModifiedBy>
  <cp:revision>11</cp:revision>
  <cp:lastPrinted>2018-07-03T07:30:00Z</cp:lastPrinted>
  <dcterms:created xsi:type="dcterms:W3CDTF">2018-06-20T14:42:00Z</dcterms:created>
  <dcterms:modified xsi:type="dcterms:W3CDTF">2018-07-20T02:59:00Z</dcterms:modified>
</cp:coreProperties>
</file>